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6E" w:rsidRDefault="00A5376E" w:rsidP="00D83FFA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ПРОЕКТ</w:t>
      </w:r>
    </w:p>
    <w:p w:rsidR="00855811" w:rsidRPr="009A3AD4" w:rsidRDefault="00855811" w:rsidP="00D83FFA">
      <w:pPr>
        <w:pStyle w:val="6"/>
        <w:spacing w:before="0" w:after="0"/>
        <w:jc w:val="center"/>
        <w:rPr>
          <w:sz w:val="24"/>
          <w:szCs w:val="24"/>
        </w:rPr>
      </w:pPr>
      <w:r w:rsidRPr="009A3AD4">
        <w:rPr>
          <w:sz w:val="24"/>
          <w:szCs w:val="24"/>
        </w:rPr>
        <w:t>СОВЕТ ДЕПУТАТОВ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СЕЛЬСКОГО ПОСЕЛЕНИЯ ЛЕУШИ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 xml:space="preserve">Кондинского района 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Ханты-Мансийского автономного округа - Югры</w:t>
      </w:r>
    </w:p>
    <w:p w:rsidR="00855811" w:rsidRPr="009A3AD4" w:rsidRDefault="00855811" w:rsidP="00855811">
      <w:pPr>
        <w:pStyle w:val="5"/>
        <w:jc w:val="center"/>
        <w:rPr>
          <w:i w:val="0"/>
          <w:sz w:val="24"/>
          <w:szCs w:val="24"/>
        </w:rPr>
      </w:pPr>
      <w:r w:rsidRPr="009A3AD4">
        <w:rPr>
          <w:i w:val="0"/>
          <w:sz w:val="24"/>
          <w:szCs w:val="24"/>
        </w:rPr>
        <w:t>РЕШЕНИЕ</w:t>
      </w:r>
    </w:p>
    <w:p w:rsidR="001D4CDD" w:rsidRPr="009A3AD4" w:rsidRDefault="0050454A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 xml:space="preserve">О внесении изменений </w:t>
      </w:r>
      <w:r w:rsidR="00D80A7F" w:rsidRPr="009A3AD4">
        <w:rPr>
          <w:rFonts w:ascii="Times New Roman" w:hAnsi="Times New Roman" w:cs="Times New Roman"/>
          <w:bCs w:val="0"/>
          <w:sz w:val="24"/>
          <w:szCs w:val="24"/>
        </w:rPr>
        <w:t xml:space="preserve">в решение Совета депутатов </w:t>
      </w:r>
      <w:r w:rsidR="001D4CDD" w:rsidRPr="009A3AD4">
        <w:rPr>
          <w:rFonts w:ascii="Times New Roman" w:hAnsi="Times New Roman" w:cs="Times New Roman"/>
          <w:bCs w:val="0"/>
          <w:sz w:val="24"/>
          <w:szCs w:val="24"/>
        </w:rPr>
        <w:t>сельского поселения Леуши</w:t>
      </w:r>
    </w:p>
    <w:p w:rsidR="00855811" w:rsidRPr="009A3AD4" w:rsidRDefault="00D80A7F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от 14 ноября 2018 года № 23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 xml:space="preserve"> «Об</w:t>
      </w:r>
      <w:r w:rsidR="00855811" w:rsidRPr="009A3AD4">
        <w:rPr>
          <w:rFonts w:ascii="Times New Roman" w:hAnsi="Times New Roman" w:cs="Times New Roman"/>
          <w:bCs w:val="0"/>
          <w:sz w:val="24"/>
          <w:szCs w:val="24"/>
        </w:rPr>
        <w:t xml:space="preserve"> утверждении Положения о бюджетном процессе </w:t>
      </w:r>
    </w:p>
    <w:p w:rsidR="00855811" w:rsidRPr="009A3AD4" w:rsidRDefault="00855811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в муниципальном образовании сельское поселение Леуши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855811" w:rsidRPr="009A3AD4" w:rsidRDefault="00855811" w:rsidP="00855811"/>
    <w:p w:rsidR="00855811" w:rsidRPr="009A3AD4" w:rsidRDefault="00B94750" w:rsidP="00B94750">
      <w:pPr>
        <w:pStyle w:val="Default"/>
        <w:ind w:firstLine="709"/>
        <w:jc w:val="both"/>
      </w:pPr>
      <w:r w:rsidRPr="00B94750">
        <w:t xml:space="preserve">В соответствии с Бюджетным </w:t>
      </w:r>
      <w:hyperlink r:id="rId8" w:history="1">
        <w:r w:rsidRPr="00B94750">
          <w:t>кодексом</w:t>
        </w:r>
      </w:hyperlink>
      <w:r w:rsidRPr="00B94750">
        <w:t xml:space="preserve"> Российской Федерации, Федеральным </w:t>
      </w:r>
      <w:hyperlink r:id="rId9" w:history="1">
        <w:r w:rsidRPr="00B94750">
          <w:t>законом</w:t>
        </w:r>
      </w:hyperlink>
      <w:r w:rsidRPr="00B94750"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B94750">
          <w:t>Уставом</w:t>
        </w:r>
      </w:hyperlink>
      <w:r w:rsidR="0093798E">
        <w:t xml:space="preserve"> сельского поселения Леуши</w:t>
      </w:r>
      <w:r w:rsidRPr="00B94750">
        <w:t xml:space="preserve">,  </w:t>
      </w:r>
      <w:r w:rsidR="001D4CDD" w:rsidRPr="009A3AD4">
        <w:t xml:space="preserve">Совет депутатов сельского </w:t>
      </w:r>
      <w:r w:rsidR="00855811" w:rsidRPr="009A3AD4">
        <w:t xml:space="preserve">поселения Леуши </w:t>
      </w:r>
      <w:r w:rsidR="00855811" w:rsidRPr="009A3AD4">
        <w:rPr>
          <w:b/>
          <w:bCs/>
        </w:rPr>
        <w:t>решил</w:t>
      </w:r>
      <w:r w:rsidR="00855811" w:rsidRPr="009A3AD4">
        <w:t>:</w:t>
      </w:r>
    </w:p>
    <w:p w:rsidR="00855811" w:rsidRPr="00A20901" w:rsidRDefault="00414520" w:rsidP="001D4CDD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</w:rPr>
      </w:pPr>
      <w:r w:rsidRPr="009A3AD4">
        <w:rPr>
          <w:color w:val="auto"/>
        </w:rPr>
        <w:t xml:space="preserve"> </w:t>
      </w:r>
      <w:r w:rsidR="00A20901">
        <w:rPr>
          <w:color w:val="auto"/>
        </w:rPr>
        <w:t>Внести в</w:t>
      </w:r>
      <w:r w:rsidR="00B94750">
        <w:rPr>
          <w:color w:val="auto"/>
        </w:rPr>
        <w:t xml:space="preserve"> </w:t>
      </w:r>
      <w:r w:rsidR="00D80A7F" w:rsidRPr="009A3AD4">
        <w:rPr>
          <w:color w:val="auto"/>
        </w:rPr>
        <w:t>решени</w:t>
      </w:r>
      <w:r w:rsidR="00A20901">
        <w:rPr>
          <w:color w:val="auto"/>
        </w:rPr>
        <w:t>е</w:t>
      </w:r>
      <w:r w:rsidR="0050454A" w:rsidRPr="009A3AD4">
        <w:rPr>
          <w:color w:val="auto"/>
        </w:rPr>
        <w:t xml:space="preserve"> </w:t>
      </w:r>
      <w:r w:rsidR="00D80A7F" w:rsidRPr="009A3AD4">
        <w:rPr>
          <w:color w:val="auto"/>
        </w:rPr>
        <w:t xml:space="preserve">Совета депутатов </w:t>
      </w:r>
      <w:r w:rsidR="001D4CDD" w:rsidRPr="009A3AD4">
        <w:rPr>
          <w:color w:val="auto"/>
        </w:rPr>
        <w:t xml:space="preserve">сельского поселения Леуши                                 </w:t>
      </w:r>
      <w:r w:rsidR="00D80A7F" w:rsidRPr="009A3AD4">
        <w:rPr>
          <w:color w:val="auto"/>
        </w:rPr>
        <w:t>от 14 ноября 2018 года № 23</w:t>
      </w:r>
      <w:r w:rsidR="00855811" w:rsidRPr="009A3AD4">
        <w:rPr>
          <w:color w:val="auto"/>
        </w:rPr>
        <w:t xml:space="preserve"> </w:t>
      </w:r>
      <w:r w:rsidR="001753A6" w:rsidRPr="009A3AD4">
        <w:rPr>
          <w:color w:val="auto"/>
        </w:rPr>
        <w:t>«Об утверждении Положения</w:t>
      </w:r>
      <w:r w:rsidR="00855811" w:rsidRPr="009A3AD4">
        <w:rPr>
          <w:color w:val="auto"/>
        </w:rPr>
        <w:t xml:space="preserve"> о бюджетном процессе в муниципальном образовании сель</w:t>
      </w:r>
      <w:r w:rsidR="001753A6" w:rsidRPr="009A3AD4">
        <w:rPr>
          <w:color w:val="auto"/>
        </w:rPr>
        <w:t>ское поселение Леуши» (далее</w:t>
      </w:r>
      <w:r w:rsidR="001D4CDD" w:rsidRPr="009A3AD4">
        <w:rPr>
          <w:color w:val="auto"/>
        </w:rPr>
        <w:t xml:space="preserve"> </w:t>
      </w:r>
      <w:r w:rsidR="001753A6" w:rsidRPr="009A3AD4">
        <w:rPr>
          <w:color w:val="auto"/>
        </w:rPr>
        <w:t>- решение) следующие изменения:</w:t>
      </w:r>
    </w:p>
    <w:p w:rsidR="00A20901" w:rsidRDefault="00A20901" w:rsidP="00A20901">
      <w:pPr>
        <w:pStyle w:val="a3"/>
        <w:tabs>
          <w:tab w:val="left" w:pos="993"/>
        </w:tabs>
        <w:spacing w:line="240" w:lineRule="auto"/>
        <w:ind w:left="709" w:firstLine="0"/>
        <w:jc w:val="both"/>
        <w:rPr>
          <w:color w:val="auto"/>
        </w:rPr>
      </w:pPr>
      <w:r>
        <w:rPr>
          <w:color w:val="auto"/>
        </w:rPr>
        <w:t>В приложении к решению:</w:t>
      </w:r>
    </w:p>
    <w:p w:rsidR="00B56B91" w:rsidRDefault="00B56B91" w:rsidP="007E7D54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jc w:val="both"/>
        <w:rPr>
          <w:color w:val="auto"/>
        </w:rPr>
      </w:pPr>
      <w:r>
        <w:rPr>
          <w:color w:val="auto"/>
        </w:rPr>
        <w:t xml:space="preserve">Подпункт 4.1.7 пункта 4.1 раздела </w:t>
      </w:r>
      <w:r>
        <w:rPr>
          <w:color w:val="auto"/>
          <w:lang w:val="en-US"/>
        </w:rPr>
        <w:t>IV</w:t>
      </w:r>
      <w:r w:rsidRPr="00B56B91">
        <w:rPr>
          <w:color w:val="auto"/>
        </w:rPr>
        <w:t xml:space="preserve"> </w:t>
      </w:r>
      <w:r>
        <w:rPr>
          <w:color w:val="auto"/>
        </w:rPr>
        <w:t>изложить в следующей редакции:</w:t>
      </w:r>
    </w:p>
    <w:p w:rsidR="00B56B91" w:rsidRDefault="00B56B91" w:rsidP="007E7D54">
      <w:pPr>
        <w:pStyle w:val="a3"/>
        <w:tabs>
          <w:tab w:val="left" w:pos="993"/>
        </w:tabs>
        <w:spacing w:line="240" w:lineRule="auto"/>
        <w:jc w:val="both"/>
        <w:rPr>
          <w:color w:val="auto"/>
        </w:rPr>
      </w:pPr>
      <w:r>
        <w:rPr>
          <w:color w:val="auto"/>
        </w:rPr>
        <w:t xml:space="preserve">«4.1.7. Одновременно с проектом решения </w:t>
      </w:r>
      <w:r w:rsidR="0019465F">
        <w:rPr>
          <w:color w:val="auto"/>
        </w:rPr>
        <w:t xml:space="preserve">о бюджете поселения представляются следующие документы и материалы: </w:t>
      </w:r>
    </w:p>
    <w:p w:rsidR="0019465F" w:rsidRPr="0019465F" w:rsidRDefault="0019465F" w:rsidP="0019465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9465F">
        <w:rPr>
          <w:rFonts w:ascii="Times New Roman" w:hAnsi="Times New Roman" w:cs="Times New Roman"/>
          <w:sz w:val="24"/>
          <w:szCs w:val="24"/>
        </w:rPr>
        <w:t xml:space="preserve">1) Основные направления бюджетной и налоговой </w:t>
      </w:r>
      <w:proofErr w:type="gramStart"/>
      <w:r w:rsidRPr="0019465F"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 w:rsidRPr="0019465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утвержденные администрацией сельского поселения Леуши;</w:t>
      </w:r>
    </w:p>
    <w:p w:rsidR="0019465F" w:rsidRPr="0019465F" w:rsidRDefault="0019465F" w:rsidP="0019465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9465F">
        <w:rPr>
          <w:rFonts w:ascii="Times New Roman" w:hAnsi="Times New Roman" w:cs="Times New Roman"/>
          <w:sz w:val="24"/>
          <w:szCs w:val="24"/>
        </w:rPr>
        <w:t>2)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19465F" w:rsidRPr="0019465F" w:rsidRDefault="009B5EB9" w:rsidP="00B9417B">
      <w:pPr>
        <w:pStyle w:val="FORMATTEX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417B">
        <w:rPr>
          <w:rFonts w:ascii="Times New Roman" w:hAnsi="Times New Roman" w:cs="Times New Roman"/>
          <w:sz w:val="24"/>
          <w:szCs w:val="24"/>
        </w:rPr>
        <w:t xml:space="preserve">3) </w:t>
      </w:r>
      <w:r w:rsidR="0019465F" w:rsidRPr="0019465F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сельское поселение Леуши;</w:t>
      </w:r>
    </w:p>
    <w:p w:rsidR="0019465F" w:rsidRPr="0019465F" w:rsidRDefault="009B5EB9" w:rsidP="0019465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9465F" w:rsidRPr="0019465F">
        <w:rPr>
          <w:rFonts w:ascii="Times New Roman" w:hAnsi="Times New Roman" w:cs="Times New Roman"/>
          <w:sz w:val="24"/>
          <w:szCs w:val="24"/>
        </w:rPr>
        <w:t>4) Прогноз основных характеристик (общий объем доходов, общий объем расходов, дефицита (</w:t>
      </w:r>
      <w:proofErr w:type="spellStart"/>
      <w:r w:rsidR="0019465F" w:rsidRPr="0019465F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="0019465F" w:rsidRPr="0019465F">
        <w:rPr>
          <w:rFonts w:ascii="Times New Roman" w:hAnsi="Times New Roman" w:cs="Times New Roman"/>
          <w:sz w:val="24"/>
          <w:szCs w:val="24"/>
        </w:rPr>
        <w:t>) бюджета) консолидированного бюджета поселения на очередной финансовый год и плановый период;</w:t>
      </w:r>
    </w:p>
    <w:p w:rsidR="0019465F" w:rsidRPr="0019465F" w:rsidRDefault="007025F6" w:rsidP="0019465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9465F" w:rsidRPr="0019465F">
        <w:rPr>
          <w:rFonts w:ascii="Times New Roman" w:hAnsi="Times New Roman" w:cs="Times New Roman"/>
          <w:sz w:val="24"/>
          <w:szCs w:val="24"/>
        </w:rPr>
        <w:t>5) Пояснительная записка к проекту бюджета поселения;</w:t>
      </w:r>
    </w:p>
    <w:p w:rsidR="0019465F" w:rsidRPr="0019465F" w:rsidRDefault="0019465F" w:rsidP="00B9417B">
      <w:pPr>
        <w:pStyle w:val="FORMATTEX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5E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417B">
        <w:rPr>
          <w:rFonts w:ascii="Times New Roman" w:hAnsi="Times New Roman" w:cs="Times New Roman"/>
          <w:sz w:val="24"/>
          <w:szCs w:val="24"/>
        </w:rPr>
        <w:t>6)</w:t>
      </w:r>
      <w:r w:rsidRPr="0019465F">
        <w:rPr>
          <w:rFonts w:ascii="Times New Roman" w:hAnsi="Times New Roman" w:cs="Times New Roman"/>
          <w:sz w:val="24"/>
          <w:szCs w:val="24"/>
        </w:rPr>
        <w:t>Методики</w:t>
      </w:r>
      <w:r w:rsidR="00C41D4A">
        <w:rPr>
          <w:rFonts w:ascii="Times New Roman" w:hAnsi="Times New Roman" w:cs="Times New Roman"/>
          <w:sz w:val="24"/>
          <w:szCs w:val="24"/>
        </w:rPr>
        <w:t xml:space="preserve"> </w:t>
      </w:r>
      <w:r w:rsidRPr="0019465F">
        <w:rPr>
          <w:rFonts w:ascii="Times New Roman" w:hAnsi="Times New Roman" w:cs="Times New Roman"/>
          <w:sz w:val="24"/>
          <w:szCs w:val="24"/>
        </w:rPr>
        <w:t>(проекты методик) и расчеты распределения межбюджетных трансфертов;</w:t>
      </w:r>
    </w:p>
    <w:p w:rsidR="00B9417B" w:rsidRPr="00B9417B" w:rsidRDefault="009B5EB9" w:rsidP="0019465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25F6">
        <w:rPr>
          <w:rFonts w:ascii="Times New Roman" w:hAnsi="Times New Roman" w:cs="Times New Roman"/>
          <w:sz w:val="24"/>
          <w:szCs w:val="24"/>
        </w:rPr>
        <w:t xml:space="preserve">        </w:t>
      </w:r>
      <w:r w:rsidR="009E16D1">
        <w:rPr>
          <w:rFonts w:ascii="Times New Roman" w:hAnsi="Times New Roman" w:cs="Times New Roman"/>
          <w:sz w:val="24"/>
          <w:szCs w:val="24"/>
        </w:rPr>
        <w:t>7) В</w:t>
      </w:r>
      <w:r w:rsidR="0019465F" w:rsidRPr="00B9417B">
        <w:rPr>
          <w:rFonts w:ascii="Times New Roman" w:hAnsi="Times New Roman" w:cs="Times New Roman"/>
          <w:sz w:val="24"/>
          <w:szCs w:val="24"/>
        </w:rPr>
        <w:t xml:space="preserve">ерхний предел муниципального внутреннего долга </w:t>
      </w:r>
      <w:r w:rsidR="00B9417B" w:rsidRPr="00B9417B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9465F" w:rsidRPr="00B9417B">
        <w:rPr>
          <w:rFonts w:ascii="Times New Roman" w:hAnsi="Times New Roman" w:cs="Times New Roman"/>
          <w:sz w:val="24"/>
          <w:szCs w:val="24"/>
        </w:rPr>
        <w:t>на 1 января года, следующего за очередным финансовым годом и каждым годом планового периода</w:t>
      </w:r>
      <w:r w:rsidR="00B20596">
        <w:rPr>
          <w:rFonts w:ascii="Times New Roman" w:hAnsi="Times New Roman" w:cs="Times New Roman"/>
          <w:sz w:val="24"/>
          <w:szCs w:val="24"/>
        </w:rPr>
        <w:t xml:space="preserve"> </w:t>
      </w:r>
      <w:r w:rsidR="00B9417B" w:rsidRPr="00B9417B">
        <w:rPr>
          <w:rFonts w:ascii="Times New Roman" w:hAnsi="Times New Roman" w:cs="Times New Roman"/>
          <w:sz w:val="24"/>
          <w:szCs w:val="24"/>
        </w:rPr>
        <w:t>(очередным финансовым годом)</w:t>
      </w:r>
      <w:r w:rsidR="00B20596">
        <w:rPr>
          <w:rFonts w:ascii="Times New Roman" w:hAnsi="Times New Roman" w:cs="Times New Roman"/>
          <w:sz w:val="24"/>
          <w:szCs w:val="24"/>
        </w:rPr>
        <w:t>;</w:t>
      </w:r>
    </w:p>
    <w:p w:rsidR="0019465F" w:rsidRPr="0019465F" w:rsidRDefault="00B9417B" w:rsidP="0019465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EB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9465F" w:rsidRPr="0019465F">
        <w:rPr>
          <w:rFonts w:ascii="Times New Roman" w:hAnsi="Times New Roman" w:cs="Times New Roman"/>
          <w:sz w:val="24"/>
          <w:szCs w:val="24"/>
        </w:rPr>
        <w:t>) Оценка ожидаемого исполнения бюджета за текущий финансовый год;</w:t>
      </w:r>
    </w:p>
    <w:p w:rsidR="0019465F" w:rsidRPr="0019465F" w:rsidRDefault="009B5EB9" w:rsidP="0019465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417B">
        <w:rPr>
          <w:rFonts w:ascii="Times New Roman" w:hAnsi="Times New Roman" w:cs="Times New Roman"/>
          <w:sz w:val="24"/>
          <w:szCs w:val="24"/>
        </w:rPr>
        <w:t>9</w:t>
      </w:r>
      <w:r w:rsidR="00271204">
        <w:rPr>
          <w:rFonts w:ascii="Times New Roman" w:hAnsi="Times New Roman" w:cs="Times New Roman"/>
          <w:sz w:val="24"/>
          <w:szCs w:val="24"/>
        </w:rPr>
        <w:t xml:space="preserve">) </w:t>
      </w:r>
      <w:r w:rsidR="002606AF">
        <w:rPr>
          <w:rFonts w:ascii="Times New Roman" w:hAnsi="Times New Roman" w:cs="Times New Roman"/>
          <w:sz w:val="24"/>
          <w:szCs w:val="24"/>
        </w:rPr>
        <w:t>Оценка объема налоговых расходов бюджета поселения на очередной финансовый год и плановый период</w:t>
      </w:r>
      <w:r w:rsidR="0019465F" w:rsidRPr="0019465F">
        <w:rPr>
          <w:rFonts w:ascii="Times New Roman" w:hAnsi="Times New Roman" w:cs="Times New Roman"/>
          <w:sz w:val="24"/>
          <w:szCs w:val="24"/>
        </w:rPr>
        <w:t>;</w:t>
      </w:r>
    </w:p>
    <w:p w:rsidR="0019465F" w:rsidRPr="0019465F" w:rsidRDefault="009B5EB9" w:rsidP="0019465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417B">
        <w:rPr>
          <w:rFonts w:ascii="Times New Roman" w:hAnsi="Times New Roman" w:cs="Times New Roman"/>
          <w:sz w:val="24"/>
          <w:szCs w:val="24"/>
        </w:rPr>
        <w:t>10</w:t>
      </w:r>
      <w:r w:rsidR="0019465F" w:rsidRPr="0019465F">
        <w:rPr>
          <w:rFonts w:ascii="Times New Roman" w:hAnsi="Times New Roman" w:cs="Times New Roman"/>
          <w:sz w:val="24"/>
          <w:szCs w:val="24"/>
        </w:rPr>
        <w:t>) Паспорта муниципальных программ поселения</w:t>
      </w:r>
      <w:r w:rsidR="00E40802">
        <w:rPr>
          <w:rFonts w:ascii="Times New Roman" w:hAnsi="Times New Roman" w:cs="Times New Roman"/>
          <w:sz w:val="24"/>
          <w:szCs w:val="24"/>
        </w:rPr>
        <w:t xml:space="preserve"> (проекты изменений в указанные паспорта)</w:t>
      </w:r>
      <w:r w:rsidR="0019465F" w:rsidRPr="0019465F">
        <w:rPr>
          <w:rFonts w:ascii="Times New Roman" w:hAnsi="Times New Roman" w:cs="Times New Roman"/>
          <w:sz w:val="24"/>
          <w:szCs w:val="24"/>
        </w:rPr>
        <w:t>;</w:t>
      </w:r>
    </w:p>
    <w:p w:rsidR="0019465F" w:rsidRPr="0019465F" w:rsidRDefault="007025F6" w:rsidP="002606AF">
      <w:pPr>
        <w:pStyle w:val="FORMATTEX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417B">
        <w:rPr>
          <w:rFonts w:ascii="Times New Roman" w:hAnsi="Times New Roman" w:cs="Times New Roman"/>
          <w:sz w:val="24"/>
          <w:szCs w:val="24"/>
        </w:rPr>
        <w:t>11</w:t>
      </w:r>
      <w:r w:rsidR="002606AF">
        <w:rPr>
          <w:rFonts w:ascii="Times New Roman" w:hAnsi="Times New Roman" w:cs="Times New Roman"/>
          <w:sz w:val="24"/>
          <w:szCs w:val="24"/>
        </w:rPr>
        <w:t>)</w:t>
      </w:r>
      <w:r w:rsidR="0019465F" w:rsidRPr="0019465F">
        <w:rPr>
          <w:rFonts w:ascii="Times New Roman" w:hAnsi="Times New Roman" w:cs="Times New Roman"/>
          <w:sz w:val="24"/>
          <w:szCs w:val="24"/>
        </w:rPr>
        <w:t>Бюджетный прогноз (проект бюджетного прогноза, проект изменений бюджетного прогноза) поселения на долгосрочный период;</w:t>
      </w:r>
    </w:p>
    <w:p w:rsidR="0019465F" w:rsidRDefault="000F522E" w:rsidP="00E40802">
      <w:pPr>
        <w:pStyle w:val="FORMATTEX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417B">
        <w:rPr>
          <w:rFonts w:ascii="Times New Roman" w:hAnsi="Times New Roman" w:cs="Times New Roman"/>
          <w:sz w:val="24"/>
          <w:szCs w:val="24"/>
        </w:rPr>
        <w:t>12</w:t>
      </w:r>
      <w:r w:rsidR="0019465F" w:rsidRPr="0019465F">
        <w:rPr>
          <w:rFonts w:ascii="Times New Roman" w:hAnsi="Times New Roman" w:cs="Times New Roman"/>
          <w:sz w:val="24"/>
          <w:szCs w:val="24"/>
        </w:rPr>
        <w:t>) Реестр источников доходов бюджета поселения.</w:t>
      </w:r>
    </w:p>
    <w:p w:rsidR="00E40802" w:rsidRPr="00B56B91" w:rsidRDefault="00E40802" w:rsidP="00E40802">
      <w:pPr>
        <w:pStyle w:val="FORMATTEXT"/>
        <w:tabs>
          <w:tab w:val="left" w:pos="851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13) иные документы и материалы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B56B91" w:rsidRPr="00B56B91" w:rsidRDefault="007F1FFE" w:rsidP="00B56B91">
      <w:pPr>
        <w:pStyle w:val="af0"/>
        <w:spacing w:line="0" w:lineRule="atLeast"/>
        <w:jc w:val="both"/>
        <w:rPr>
          <w:sz w:val="24"/>
        </w:rPr>
      </w:pPr>
      <w:r>
        <w:rPr>
          <w:bCs/>
          <w:sz w:val="24"/>
        </w:rPr>
        <w:t>2.</w:t>
      </w:r>
      <w:r w:rsidR="00B56B91" w:rsidRPr="00B56B91">
        <w:rPr>
          <w:bCs/>
          <w:sz w:val="24"/>
        </w:rPr>
        <w:t> В подпункте 4.2.1 пункта 4.2. раздела IV слова «15 декабря» заменить словами «15 ноября».</w:t>
      </w:r>
    </w:p>
    <w:p w:rsidR="001D4CDD" w:rsidRPr="003A1D84" w:rsidRDefault="007B1FB2" w:rsidP="007B1FB2">
      <w:pPr>
        <w:jc w:val="both"/>
        <w:rPr>
          <w:rFonts w:ascii="Verdana" w:hAnsi="Verdana"/>
          <w:sz w:val="21"/>
          <w:szCs w:val="21"/>
        </w:rPr>
      </w:pPr>
      <w:r>
        <w:rPr>
          <w:rFonts w:eastAsiaTheme="minorEastAsia"/>
        </w:rPr>
        <w:lastRenderedPageBreak/>
        <w:t xml:space="preserve">          </w:t>
      </w:r>
      <w:r w:rsidR="00723499">
        <w:t>2</w:t>
      </w:r>
      <w:r w:rsidR="00A20901">
        <w:t>.</w:t>
      </w:r>
      <w:r w:rsidR="00855811" w:rsidRPr="009A3AD4">
        <w:t xml:space="preserve"> </w:t>
      </w:r>
      <w:proofErr w:type="gramStart"/>
      <w:r w:rsidR="00AC4C7B">
        <w:t>Организационному отделу администрации сельского поселения Леуши о</w:t>
      </w:r>
      <w:r w:rsidR="008418A2" w:rsidRPr="009A3AD4">
        <w:t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1D4CDD" w:rsidRPr="009A3AD4">
        <w:t>ого</w:t>
      </w:r>
      <w:r w:rsidR="008418A2" w:rsidRPr="009A3AD4">
        <w:t xml:space="preserve"> район</w:t>
      </w:r>
      <w:r w:rsidR="001D4CDD" w:rsidRPr="009A3AD4">
        <w:t>а Ханты-Мансийского автономного округа - Югры</w:t>
      </w:r>
      <w:r w:rsidR="008418A2" w:rsidRPr="009A3AD4">
        <w:t>.</w:t>
      </w:r>
      <w:proofErr w:type="gramEnd"/>
    </w:p>
    <w:p w:rsidR="009C1135" w:rsidRDefault="00723499" w:rsidP="009C1135">
      <w:pPr>
        <w:tabs>
          <w:tab w:val="left" w:pos="567"/>
          <w:tab w:val="left" w:pos="709"/>
        </w:tabs>
        <w:jc w:val="both"/>
      </w:pPr>
      <w:r>
        <w:t xml:space="preserve">           3</w:t>
      </w:r>
      <w:r w:rsidR="009C1135">
        <w:t>.  Настоящее решение вступае</w:t>
      </w:r>
      <w:r w:rsidR="002A6B82">
        <w:t xml:space="preserve">т в силу </w:t>
      </w:r>
      <w:r w:rsidR="00244898">
        <w:t>после его обнародования</w:t>
      </w:r>
      <w:r w:rsidR="009C1135">
        <w:t>.</w:t>
      </w:r>
    </w:p>
    <w:p w:rsidR="0096674D" w:rsidRDefault="0096674D" w:rsidP="009C1135">
      <w:pPr>
        <w:tabs>
          <w:tab w:val="left" w:pos="567"/>
          <w:tab w:val="left" w:pos="709"/>
        </w:tabs>
        <w:jc w:val="both"/>
      </w:pPr>
      <w:r>
        <w:t xml:space="preserve">           4.</w:t>
      </w:r>
      <w:r w:rsidR="00982DFC">
        <w:t xml:space="preserve"> </w:t>
      </w:r>
      <w:r w:rsidR="003A0DD9">
        <w:t>Подпункт 2</w:t>
      </w:r>
      <w:r>
        <w:t xml:space="preserve"> пункта 1 настоящего решения применяются к правоотношениям, возникающим при составлении и исполнении бюджета муниципального образования сельское поселение Леуши, начиная с бюджета на 2022 год и на плановый период 2023 и 2024 годов.</w:t>
      </w:r>
    </w:p>
    <w:p w:rsidR="001337DF" w:rsidRPr="009A3AD4" w:rsidRDefault="0096674D" w:rsidP="009C1135">
      <w:pPr>
        <w:tabs>
          <w:tab w:val="left" w:pos="567"/>
        </w:tabs>
        <w:jc w:val="both"/>
      </w:pPr>
      <w:r>
        <w:t xml:space="preserve">           5</w:t>
      </w:r>
      <w:r w:rsidR="00855811" w:rsidRPr="009A3AD4">
        <w:t>.</w:t>
      </w:r>
      <w:r w:rsidR="009C1135">
        <w:t xml:space="preserve"> </w:t>
      </w:r>
      <w:proofErr w:type="gramStart"/>
      <w:r w:rsidR="001337DF" w:rsidRPr="009A3AD4">
        <w:t>Контроль за</w:t>
      </w:r>
      <w:proofErr w:type="gramEnd"/>
      <w:r w:rsidR="001337DF" w:rsidRPr="009A3AD4">
        <w:t xml:space="preserve"> выполнением</w:t>
      </w:r>
      <w:r w:rsidR="009C1135">
        <w:t xml:space="preserve"> настоящего</w:t>
      </w:r>
      <w:r w:rsidR="001337DF" w:rsidRPr="009A3AD4">
        <w:t xml:space="preserve"> решения возложить на председателя Совета депутатов </w:t>
      </w:r>
      <w:r w:rsidR="001D4CDD" w:rsidRPr="009A3AD4">
        <w:t xml:space="preserve">сельского поселения Леуши </w:t>
      </w:r>
      <w:r w:rsidR="001337DF" w:rsidRPr="009A3AD4">
        <w:t>И.Г.</w:t>
      </w:r>
      <w:r w:rsidR="009A3AD4" w:rsidRPr="009A3AD4">
        <w:t xml:space="preserve"> </w:t>
      </w:r>
      <w:r w:rsidR="001337DF" w:rsidRPr="009A3AD4">
        <w:t xml:space="preserve">Зуева и главу </w:t>
      </w:r>
      <w:r w:rsidR="001D4CDD" w:rsidRPr="009A3AD4">
        <w:t xml:space="preserve">сельского </w:t>
      </w:r>
      <w:r w:rsidR="001337DF" w:rsidRPr="009A3AD4">
        <w:t xml:space="preserve">поселения </w:t>
      </w:r>
      <w:r w:rsidR="001D4CDD" w:rsidRPr="009A3AD4">
        <w:t xml:space="preserve">Леуши </w:t>
      </w:r>
      <w:r w:rsidR="007E7D54">
        <w:t xml:space="preserve"> </w:t>
      </w:r>
      <w:r w:rsidR="001337DF" w:rsidRPr="009A3AD4">
        <w:t>П.Н.</w:t>
      </w:r>
      <w:r w:rsidR="009A3AD4" w:rsidRPr="009A3AD4">
        <w:t xml:space="preserve"> </w:t>
      </w:r>
      <w:proofErr w:type="spellStart"/>
      <w:r w:rsidR="009C1135">
        <w:t>Злыгостева</w:t>
      </w:r>
      <w:proofErr w:type="spellEnd"/>
      <w:r w:rsidR="009C1135">
        <w:t xml:space="preserve"> в соответствии с их компетенцией.</w:t>
      </w:r>
    </w:p>
    <w:p w:rsidR="001337DF" w:rsidRDefault="001337DF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D54" w:rsidRDefault="007E7D54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7D54" w:rsidRPr="009A3AD4" w:rsidRDefault="007E7D54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4CDD" w:rsidRPr="009A3AD4" w:rsidRDefault="00855811" w:rsidP="00855811">
      <w:pPr>
        <w:outlineLvl w:val="0"/>
      </w:pPr>
      <w:r w:rsidRPr="009A3AD4">
        <w:t xml:space="preserve">Председатель Совета депутатов </w:t>
      </w:r>
    </w:p>
    <w:p w:rsidR="00855811" w:rsidRPr="009A3AD4" w:rsidRDefault="001D4CDD" w:rsidP="00855811">
      <w:pPr>
        <w:outlineLvl w:val="0"/>
      </w:pPr>
      <w:r w:rsidRPr="009A3AD4">
        <w:t xml:space="preserve">сельского поселения Леуши       </w:t>
      </w:r>
      <w:r w:rsidR="00855811" w:rsidRPr="009A3AD4">
        <w:t xml:space="preserve">                              </w:t>
      </w:r>
      <w:r w:rsidR="001753A6" w:rsidRPr="009A3AD4">
        <w:t xml:space="preserve">                          </w:t>
      </w:r>
      <w:r w:rsidR="007E7D54">
        <w:tab/>
        <w:t xml:space="preserve">     </w:t>
      </w:r>
      <w:r w:rsidR="00855811" w:rsidRPr="009A3AD4">
        <w:t>И.Г.</w:t>
      </w:r>
      <w:r w:rsidR="009A3AD4" w:rsidRPr="009A3AD4">
        <w:t xml:space="preserve"> </w:t>
      </w:r>
      <w:r w:rsidR="00855811" w:rsidRPr="009A3AD4">
        <w:t>Зуев</w:t>
      </w:r>
    </w:p>
    <w:p w:rsidR="00855811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7E7D54" w:rsidRDefault="007E7D5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7E7D54" w:rsidRDefault="007E7D5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7E7D54" w:rsidRPr="009A3AD4" w:rsidRDefault="007E7D5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pStyle w:val="4"/>
        <w:spacing w:before="0" w:after="0"/>
        <w:ind w:right="384"/>
        <w:rPr>
          <w:b w:val="0"/>
          <w:bCs w:val="0"/>
          <w:sz w:val="24"/>
          <w:szCs w:val="24"/>
        </w:rPr>
      </w:pPr>
      <w:r w:rsidRPr="009A3AD4">
        <w:rPr>
          <w:b w:val="0"/>
          <w:bCs w:val="0"/>
          <w:sz w:val="24"/>
          <w:szCs w:val="24"/>
        </w:rPr>
        <w:t>Глава сельского поселения Леуши</w:t>
      </w:r>
      <w:r w:rsidRPr="009A3AD4">
        <w:rPr>
          <w:b w:val="0"/>
          <w:bCs w:val="0"/>
          <w:sz w:val="24"/>
          <w:szCs w:val="24"/>
        </w:rPr>
        <w:tab/>
      </w:r>
      <w:r w:rsidRPr="009A3AD4">
        <w:rPr>
          <w:b w:val="0"/>
          <w:bCs w:val="0"/>
          <w:sz w:val="24"/>
          <w:szCs w:val="24"/>
        </w:rPr>
        <w:tab/>
        <w:t xml:space="preserve"> </w:t>
      </w:r>
      <w:r w:rsidRPr="009A3AD4">
        <w:rPr>
          <w:b w:val="0"/>
          <w:bCs w:val="0"/>
          <w:sz w:val="24"/>
          <w:szCs w:val="24"/>
        </w:rPr>
        <w:tab/>
      </w:r>
      <w:r w:rsidRPr="009A3AD4">
        <w:rPr>
          <w:b w:val="0"/>
          <w:bCs w:val="0"/>
          <w:sz w:val="24"/>
          <w:szCs w:val="24"/>
        </w:rPr>
        <w:tab/>
        <w:t xml:space="preserve">             </w:t>
      </w:r>
      <w:r w:rsidR="007E7D54">
        <w:rPr>
          <w:b w:val="0"/>
          <w:bCs w:val="0"/>
          <w:sz w:val="24"/>
          <w:szCs w:val="24"/>
        </w:rPr>
        <w:tab/>
        <w:t xml:space="preserve">     </w:t>
      </w:r>
      <w:r w:rsidR="001D4CDD" w:rsidRPr="009A3AD4">
        <w:rPr>
          <w:b w:val="0"/>
          <w:bCs w:val="0"/>
          <w:sz w:val="24"/>
          <w:szCs w:val="24"/>
        </w:rPr>
        <w:t>П.Н.</w:t>
      </w:r>
      <w:r w:rsidR="009A3AD4" w:rsidRPr="009A3AD4">
        <w:rPr>
          <w:b w:val="0"/>
          <w:bCs w:val="0"/>
          <w:sz w:val="24"/>
          <w:szCs w:val="24"/>
        </w:rPr>
        <w:t xml:space="preserve"> </w:t>
      </w:r>
      <w:proofErr w:type="spellStart"/>
      <w:r w:rsidR="001D4CDD" w:rsidRPr="009A3AD4">
        <w:rPr>
          <w:b w:val="0"/>
          <w:bCs w:val="0"/>
          <w:sz w:val="24"/>
          <w:szCs w:val="24"/>
        </w:rPr>
        <w:t>Злыгостев</w:t>
      </w:r>
      <w:proofErr w:type="spellEnd"/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9A3AD4" w:rsidRDefault="009A3AD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7E7D54" w:rsidRDefault="007E7D5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7E7D54" w:rsidRDefault="007E7D5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7E7D54" w:rsidRPr="009A3AD4" w:rsidRDefault="007E7D5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с.</w:t>
      </w:r>
      <w:r w:rsidR="009A3AD4" w:rsidRPr="009A3AD4">
        <w:t xml:space="preserve"> </w:t>
      </w:r>
      <w:r w:rsidRPr="009A3AD4">
        <w:t>Леуши</w:t>
      </w:r>
    </w:p>
    <w:p w:rsidR="00855811" w:rsidRPr="009A3AD4" w:rsidRDefault="001753A6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«»</w:t>
      </w:r>
      <w:r w:rsidR="00723499">
        <w:t xml:space="preserve"> </w:t>
      </w:r>
      <w:r w:rsidRPr="009A3AD4">
        <w:t xml:space="preserve"> </w:t>
      </w:r>
      <w:r w:rsidR="009E16D1">
        <w:t>2022</w:t>
      </w:r>
      <w:r w:rsidR="00855811" w:rsidRPr="009A3AD4">
        <w:t xml:space="preserve"> года</w:t>
      </w:r>
    </w:p>
    <w:p w:rsidR="00AC7760" w:rsidRPr="009A3AD4" w:rsidRDefault="009C1135" w:rsidP="00AB2ED0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lang w:val="en-US"/>
        </w:rPr>
      </w:pPr>
      <w:r>
        <w:t>№</w:t>
      </w:r>
      <w:r w:rsidR="00D83FFA">
        <w:t xml:space="preserve"> </w:t>
      </w:r>
      <w:bookmarkStart w:id="0" w:name="_GoBack"/>
      <w:bookmarkEnd w:id="0"/>
    </w:p>
    <w:sectPr w:rsidR="00AC7760" w:rsidRPr="009A3AD4" w:rsidSect="007E7D54">
      <w:type w:val="continuous"/>
      <w:pgSz w:w="11907" w:h="16840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B8" w:rsidRDefault="006973B8">
      <w:r>
        <w:separator/>
      </w:r>
    </w:p>
  </w:endnote>
  <w:endnote w:type="continuationSeparator" w:id="0">
    <w:p w:rsidR="006973B8" w:rsidRDefault="00697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B8" w:rsidRDefault="006973B8">
      <w:r>
        <w:separator/>
      </w:r>
    </w:p>
  </w:footnote>
  <w:footnote w:type="continuationSeparator" w:id="0">
    <w:p w:rsidR="006973B8" w:rsidRDefault="00697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00F"/>
    <w:multiLevelType w:val="hybridMultilevel"/>
    <w:tmpl w:val="EA240586"/>
    <w:lvl w:ilvl="0" w:tplc="7FAA048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B546811"/>
    <w:multiLevelType w:val="multilevel"/>
    <w:tmpl w:val="17987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  <w:color w:val="000000"/>
      </w:rPr>
    </w:lvl>
  </w:abstractNum>
  <w:abstractNum w:abstractNumId="2">
    <w:nsid w:val="48AF2474"/>
    <w:multiLevelType w:val="multilevel"/>
    <w:tmpl w:val="73866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3">
    <w:nsid w:val="54A17BC9"/>
    <w:multiLevelType w:val="hybridMultilevel"/>
    <w:tmpl w:val="34D2C0CE"/>
    <w:lvl w:ilvl="0" w:tplc="0A48C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310710"/>
    <w:multiLevelType w:val="hybridMultilevel"/>
    <w:tmpl w:val="0CC090EC"/>
    <w:lvl w:ilvl="0" w:tplc="11E25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0F"/>
    <w:rsid w:val="00007232"/>
    <w:rsid w:val="00007F72"/>
    <w:rsid w:val="00013068"/>
    <w:rsid w:val="00014F5E"/>
    <w:rsid w:val="000219B9"/>
    <w:rsid w:val="00021DEF"/>
    <w:rsid w:val="000271AC"/>
    <w:rsid w:val="0003049A"/>
    <w:rsid w:val="00040682"/>
    <w:rsid w:val="000430DB"/>
    <w:rsid w:val="0004589F"/>
    <w:rsid w:val="00064036"/>
    <w:rsid w:val="00064F6A"/>
    <w:rsid w:val="000838CC"/>
    <w:rsid w:val="00092394"/>
    <w:rsid w:val="000B6549"/>
    <w:rsid w:val="000C79AA"/>
    <w:rsid w:val="000C7A67"/>
    <w:rsid w:val="000D1F70"/>
    <w:rsid w:val="000E4508"/>
    <w:rsid w:val="000F0C8D"/>
    <w:rsid w:val="000F220D"/>
    <w:rsid w:val="000F522E"/>
    <w:rsid w:val="00100F25"/>
    <w:rsid w:val="00102605"/>
    <w:rsid w:val="00103EB9"/>
    <w:rsid w:val="00104699"/>
    <w:rsid w:val="0010559B"/>
    <w:rsid w:val="0011061E"/>
    <w:rsid w:val="001164DC"/>
    <w:rsid w:val="00121DCA"/>
    <w:rsid w:val="00123E88"/>
    <w:rsid w:val="001265B6"/>
    <w:rsid w:val="0012737C"/>
    <w:rsid w:val="001337DF"/>
    <w:rsid w:val="0013533B"/>
    <w:rsid w:val="00136E02"/>
    <w:rsid w:val="001406F0"/>
    <w:rsid w:val="0014729D"/>
    <w:rsid w:val="00153249"/>
    <w:rsid w:val="001539AF"/>
    <w:rsid w:val="0015610C"/>
    <w:rsid w:val="00160C84"/>
    <w:rsid w:val="0016690C"/>
    <w:rsid w:val="00167565"/>
    <w:rsid w:val="001703AF"/>
    <w:rsid w:val="001739AD"/>
    <w:rsid w:val="00174515"/>
    <w:rsid w:val="00174542"/>
    <w:rsid w:val="001746B6"/>
    <w:rsid w:val="001753A6"/>
    <w:rsid w:val="00181EB9"/>
    <w:rsid w:val="00184252"/>
    <w:rsid w:val="00186EB8"/>
    <w:rsid w:val="001908CA"/>
    <w:rsid w:val="00191E3C"/>
    <w:rsid w:val="0019465F"/>
    <w:rsid w:val="00197E62"/>
    <w:rsid w:val="001A6DB8"/>
    <w:rsid w:val="001B30D6"/>
    <w:rsid w:val="001C4313"/>
    <w:rsid w:val="001C632C"/>
    <w:rsid w:val="001D0D78"/>
    <w:rsid w:val="001D2381"/>
    <w:rsid w:val="001D3CDD"/>
    <w:rsid w:val="001D4CDD"/>
    <w:rsid w:val="001E5943"/>
    <w:rsid w:val="001F0B65"/>
    <w:rsid w:val="001F20C9"/>
    <w:rsid w:val="001F6B85"/>
    <w:rsid w:val="002005F0"/>
    <w:rsid w:val="00202CA2"/>
    <w:rsid w:val="00206F3F"/>
    <w:rsid w:val="00212119"/>
    <w:rsid w:val="002140CB"/>
    <w:rsid w:val="00220796"/>
    <w:rsid w:val="00227533"/>
    <w:rsid w:val="00231953"/>
    <w:rsid w:val="00231E8C"/>
    <w:rsid w:val="00232A34"/>
    <w:rsid w:val="00233053"/>
    <w:rsid w:val="00234A10"/>
    <w:rsid w:val="00244898"/>
    <w:rsid w:val="002606AF"/>
    <w:rsid w:val="00265E24"/>
    <w:rsid w:val="00271204"/>
    <w:rsid w:val="002812C7"/>
    <w:rsid w:val="00287C54"/>
    <w:rsid w:val="00294CA4"/>
    <w:rsid w:val="002A08F4"/>
    <w:rsid w:val="002A092F"/>
    <w:rsid w:val="002A1601"/>
    <w:rsid w:val="002A448B"/>
    <w:rsid w:val="002A6B82"/>
    <w:rsid w:val="002B0A77"/>
    <w:rsid w:val="002B2049"/>
    <w:rsid w:val="002B3650"/>
    <w:rsid w:val="002C3F67"/>
    <w:rsid w:val="002C7045"/>
    <w:rsid w:val="002D335A"/>
    <w:rsid w:val="002D5CF7"/>
    <w:rsid w:val="002D644D"/>
    <w:rsid w:val="002D7781"/>
    <w:rsid w:val="002D7B4F"/>
    <w:rsid w:val="002E20B8"/>
    <w:rsid w:val="002E5C0F"/>
    <w:rsid w:val="002F4A08"/>
    <w:rsid w:val="00303623"/>
    <w:rsid w:val="00304529"/>
    <w:rsid w:val="0031131C"/>
    <w:rsid w:val="0031710C"/>
    <w:rsid w:val="00327FEE"/>
    <w:rsid w:val="00370371"/>
    <w:rsid w:val="00372A9C"/>
    <w:rsid w:val="003747A5"/>
    <w:rsid w:val="00385326"/>
    <w:rsid w:val="00386DB8"/>
    <w:rsid w:val="003A0DD9"/>
    <w:rsid w:val="003A1D84"/>
    <w:rsid w:val="003A36FC"/>
    <w:rsid w:val="003A56E0"/>
    <w:rsid w:val="003A7BEA"/>
    <w:rsid w:val="003B0E28"/>
    <w:rsid w:val="003B6F30"/>
    <w:rsid w:val="003C1607"/>
    <w:rsid w:val="003C351B"/>
    <w:rsid w:val="003C4299"/>
    <w:rsid w:val="003D540F"/>
    <w:rsid w:val="003D5552"/>
    <w:rsid w:val="003D69A0"/>
    <w:rsid w:val="003F68D4"/>
    <w:rsid w:val="00402424"/>
    <w:rsid w:val="00410334"/>
    <w:rsid w:val="00414520"/>
    <w:rsid w:val="0042779B"/>
    <w:rsid w:val="00443053"/>
    <w:rsid w:val="004473D8"/>
    <w:rsid w:val="00451EB5"/>
    <w:rsid w:val="00453D3C"/>
    <w:rsid w:val="004557A4"/>
    <w:rsid w:val="004559EA"/>
    <w:rsid w:val="00484C59"/>
    <w:rsid w:val="00485F76"/>
    <w:rsid w:val="004A4F4E"/>
    <w:rsid w:val="004A7213"/>
    <w:rsid w:val="004C4296"/>
    <w:rsid w:val="004C49C1"/>
    <w:rsid w:val="004D0C31"/>
    <w:rsid w:val="004D26A7"/>
    <w:rsid w:val="0050454A"/>
    <w:rsid w:val="0050660E"/>
    <w:rsid w:val="0051130D"/>
    <w:rsid w:val="00524485"/>
    <w:rsid w:val="00524C78"/>
    <w:rsid w:val="005268D5"/>
    <w:rsid w:val="0052799C"/>
    <w:rsid w:val="00533A0C"/>
    <w:rsid w:val="005353E4"/>
    <w:rsid w:val="005365E5"/>
    <w:rsid w:val="0054086D"/>
    <w:rsid w:val="00540CD7"/>
    <w:rsid w:val="00542E98"/>
    <w:rsid w:val="00563537"/>
    <w:rsid w:val="00573E09"/>
    <w:rsid w:val="0058164C"/>
    <w:rsid w:val="0058509B"/>
    <w:rsid w:val="005A0ABE"/>
    <w:rsid w:val="005A52E4"/>
    <w:rsid w:val="005A7942"/>
    <w:rsid w:val="005B5AE2"/>
    <w:rsid w:val="005C1543"/>
    <w:rsid w:val="005C4256"/>
    <w:rsid w:val="005D2411"/>
    <w:rsid w:val="005D2D8C"/>
    <w:rsid w:val="005E652A"/>
    <w:rsid w:val="005E6DEC"/>
    <w:rsid w:val="00603D4B"/>
    <w:rsid w:val="00612491"/>
    <w:rsid w:val="006223B1"/>
    <w:rsid w:val="006349DC"/>
    <w:rsid w:val="00645F7A"/>
    <w:rsid w:val="006543A7"/>
    <w:rsid w:val="0066179A"/>
    <w:rsid w:val="006629E1"/>
    <w:rsid w:val="00662E08"/>
    <w:rsid w:val="00664C57"/>
    <w:rsid w:val="0068425D"/>
    <w:rsid w:val="00693424"/>
    <w:rsid w:val="006973B8"/>
    <w:rsid w:val="006A068E"/>
    <w:rsid w:val="006B0EED"/>
    <w:rsid w:val="006B390C"/>
    <w:rsid w:val="006B48B4"/>
    <w:rsid w:val="006C0196"/>
    <w:rsid w:val="006C3E59"/>
    <w:rsid w:val="006C6970"/>
    <w:rsid w:val="006C7A40"/>
    <w:rsid w:val="006D02A4"/>
    <w:rsid w:val="006D051F"/>
    <w:rsid w:val="006D11CC"/>
    <w:rsid w:val="006D28C3"/>
    <w:rsid w:val="006D67AA"/>
    <w:rsid w:val="006E10C7"/>
    <w:rsid w:val="006E1B7E"/>
    <w:rsid w:val="006E3EA1"/>
    <w:rsid w:val="006E5F28"/>
    <w:rsid w:val="006F18AB"/>
    <w:rsid w:val="006F4F4E"/>
    <w:rsid w:val="006F50D2"/>
    <w:rsid w:val="006F5C55"/>
    <w:rsid w:val="00701D99"/>
    <w:rsid w:val="007025F6"/>
    <w:rsid w:val="0070325F"/>
    <w:rsid w:val="00711816"/>
    <w:rsid w:val="007155E6"/>
    <w:rsid w:val="00723499"/>
    <w:rsid w:val="007248E5"/>
    <w:rsid w:val="00724BCB"/>
    <w:rsid w:val="00732168"/>
    <w:rsid w:val="00736F78"/>
    <w:rsid w:val="00737721"/>
    <w:rsid w:val="00746878"/>
    <w:rsid w:val="00747D37"/>
    <w:rsid w:val="007526F9"/>
    <w:rsid w:val="007545A8"/>
    <w:rsid w:val="007545AD"/>
    <w:rsid w:val="00755279"/>
    <w:rsid w:val="00760F4C"/>
    <w:rsid w:val="007622B7"/>
    <w:rsid w:val="0077299F"/>
    <w:rsid w:val="00780B38"/>
    <w:rsid w:val="00785215"/>
    <w:rsid w:val="00790B44"/>
    <w:rsid w:val="00795554"/>
    <w:rsid w:val="007A0707"/>
    <w:rsid w:val="007A1ACB"/>
    <w:rsid w:val="007A27EA"/>
    <w:rsid w:val="007B1FB2"/>
    <w:rsid w:val="007C64D5"/>
    <w:rsid w:val="007D1092"/>
    <w:rsid w:val="007D200B"/>
    <w:rsid w:val="007D6D29"/>
    <w:rsid w:val="007E4241"/>
    <w:rsid w:val="007E7D54"/>
    <w:rsid w:val="007F1FFE"/>
    <w:rsid w:val="007F39B5"/>
    <w:rsid w:val="00802D22"/>
    <w:rsid w:val="008418A2"/>
    <w:rsid w:val="00841BBD"/>
    <w:rsid w:val="0085290B"/>
    <w:rsid w:val="008538B9"/>
    <w:rsid w:val="00855811"/>
    <w:rsid w:val="008636CF"/>
    <w:rsid w:val="00863C14"/>
    <w:rsid w:val="00870E60"/>
    <w:rsid w:val="00881024"/>
    <w:rsid w:val="00891C9B"/>
    <w:rsid w:val="008A2594"/>
    <w:rsid w:val="008A51CC"/>
    <w:rsid w:val="008B2FA8"/>
    <w:rsid w:val="008B3745"/>
    <w:rsid w:val="008B4769"/>
    <w:rsid w:val="008C0E73"/>
    <w:rsid w:val="008C49F3"/>
    <w:rsid w:val="008C73C8"/>
    <w:rsid w:val="008D6871"/>
    <w:rsid w:val="008E72A1"/>
    <w:rsid w:val="009022A4"/>
    <w:rsid w:val="009036FB"/>
    <w:rsid w:val="00910444"/>
    <w:rsid w:val="00910D75"/>
    <w:rsid w:val="00916940"/>
    <w:rsid w:val="009207F2"/>
    <w:rsid w:val="00921670"/>
    <w:rsid w:val="00921BFD"/>
    <w:rsid w:val="0092326B"/>
    <w:rsid w:val="00931DC3"/>
    <w:rsid w:val="0093798E"/>
    <w:rsid w:val="00957E0C"/>
    <w:rsid w:val="0096674D"/>
    <w:rsid w:val="009725EE"/>
    <w:rsid w:val="00972726"/>
    <w:rsid w:val="00972CC4"/>
    <w:rsid w:val="00982276"/>
    <w:rsid w:val="0098290E"/>
    <w:rsid w:val="00982DFC"/>
    <w:rsid w:val="00992100"/>
    <w:rsid w:val="00992A00"/>
    <w:rsid w:val="009952BE"/>
    <w:rsid w:val="009A1040"/>
    <w:rsid w:val="009A3AD4"/>
    <w:rsid w:val="009A4A56"/>
    <w:rsid w:val="009B198B"/>
    <w:rsid w:val="009B5EB9"/>
    <w:rsid w:val="009C1135"/>
    <w:rsid w:val="009D7A71"/>
    <w:rsid w:val="009E0EB8"/>
    <w:rsid w:val="009E16D1"/>
    <w:rsid w:val="009F12E4"/>
    <w:rsid w:val="00A20901"/>
    <w:rsid w:val="00A215CC"/>
    <w:rsid w:val="00A5376E"/>
    <w:rsid w:val="00A56141"/>
    <w:rsid w:val="00A56BCA"/>
    <w:rsid w:val="00A57034"/>
    <w:rsid w:val="00A650E1"/>
    <w:rsid w:val="00A732AB"/>
    <w:rsid w:val="00A831D1"/>
    <w:rsid w:val="00A836D2"/>
    <w:rsid w:val="00A85B2E"/>
    <w:rsid w:val="00A86548"/>
    <w:rsid w:val="00A87A25"/>
    <w:rsid w:val="00A9118E"/>
    <w:rsid w:val="00A96B3E"/>
    <w:rsid w:val="00AA0069"/>
    <w:rsid w:val="00AA29F7"/>
    <w:rsid w:val="00AA3EFB"/>
    <w:rsid w:val="00AB2ED0"/>
    <w:rsid w:val="00AC33A3"/>
    <w:rsid w:val="00AC4C7B"/>
    <w:rsid w:val="00AC71BE"/>
    <w:rsid w:val="00AC7760"/>
    <w:rsid w:val="00AC788B"/>
    <w:rsid w:val="00AD0225"/>
    <w:rsid w:val="00AE3784"/>
    <w:rsid w:val="00AE415A"/>
    <w:rsid w:val="00AE7F66"/>
    <w:rsid w:val="00AF0CAC"/>
    <w:rsid w:val="00B06336"/>
    <w:rsid w:val="00B139E4"/>
    <w:rsid w:val="00B166C6"/>
    <w:rsid w:val="00B168DE"/>
    <w:rsid w:val="00B20596"/>
    <w:rsid w:val="00B2125F"/>
    <w:rsid w:val="00B21A2C"/>
    <w:rsid w:val="00B31DFF"/>
    <w:rsid w:val="00B322CA"/>
    <w:rsid w:val="00B3442F"/>
    <w:rsid w:val="00B35CEB"/>
    <w:rsid w:val="00B36B44"/>
    <w:rsid w:val="00B46158"/>
    <w:rsid w:val="00B463F9"/>
    <w:rsid w:val="00B53A62"/>
    <w:rsid w:val="00B54301"/>
    <w:rsid w:val="00B56B91"/>
    <w:rsid w:val="00B70427"/>
    <w:rsid w:val="00B73328"/>
    <w:rsid w:val="00B73C7D"/>
    <w:rsid w:val="00B7583F"/>
    <w:rsid w:val="00B76B1B"/>
    <w:rsid w:val="00B77E8C"/>
    <w:rsid w:val="00B81559"/>
    <w:rsid w:val="00B81574"/>
    <w:rsid w:val="00B818A6"/>
    <w:rsid w:val="00B862F3"/>
    <w:rsid w:val="00B87D54"/>
    <w:rsid w:val="00B9417B"/>
    <w:rsid w:val="00B94750"/>
    <w:rsid w:val="00BB24A6"/>
    <w:rsid w:val="00BC7214"/>
    <w:rsid w:val="00BD7520"/>
    <w:rsid w:val="00BE3F53"/>
    <w:rsid w:val="00BF07DF"/>
    <w:rsid w:val="00BF70E0"/>
    <w:rsid w:val="00C01C04"/>
    <w:rsid w:val="00C04E1E"/>
    <w:rsid w:val="00C36782"/>
    <w:rsid w:val="00C36890"/>
    <w:rsid w:val="00C41D4A"/>
    <w:rsid w:val="00C44B97"/>
    <w:rsid w:val="00C501EC"/>
    <w:rsid w:val="00C54FB8"/>
    <w:rsid w:val="00C5562B"/>
    <w:rsid w:val="00C616E4"/>
    <w:rsid w:val="00C62D9A"/>
    <w:rsid w:val="00C84142"/>
    <w:rsid w:val="00C93CE1"/>
    <w:rsid w:val="00C97C91"/>
    <w:rsid w:val="00CA0A11"/>
    <w:rsid w:val="00CA6441"/>
    <w:rsid w:val="00CB5EFA"/>
    <w:rsid w:val="00CB612B"/>
    <w:rsid w:val="00CB67EE"/>
    <w:rsid w:val="00CC1CED"/>
    <w:rsid w:val="00CD275B"/>
    <w:rsid w:val="00CD6C38"/>
    <w:rsid w:val="00CE16A2"/>
    <w:rsid w:val="00CE67A5"/>
    <w:rsid w:val="00D03387"/>
    <w:rsid w:val="00D033EE"/>
    <w:rsid w:val="00D1342A"/>
    <w:rsid w:val="00D1646F"/>
    <w:rsid w:val="00D2473D"/>
    <w:rsid w:val="00D26E58"/>
    <w:rsid w:val="00D32ACF"/>
    <w:rsid w:val="00D34E9F"/>
    <w:rsid w:val="00D3691C"/>
    <w:rsid w:val="00D4380F"/>
    <w:rsid w:val="00D43B8C"/>
    <w:rsid w:val="00D4400C"/>
    <w:rsid w:val="00D47E4E"/>
    <w:rsid w:val="00D605F2"/>
    <w:rsid w:val="00D61F0A"/>
    <w:rsid w:val="00D73416"/>
    <w:rsid w:val="00D76F49"/>
    <w:rsid w:val="00D80A7F"/>
    <w:rsid w:val="00D82B1B"/>
    <w:rsid w:val="00D83FFA"/>
    <w:rsid w:val="00D96621"/>
    <w:rsid w:val="00DB0852"/>
    <w:rsid w:val="00DB4311"/>
    <w:rsid w:val="00DC284C"/>
    <w:rsid w:val="00DD5B62"/>
    <w:rsid w:val="00DD5FA3"/>
    <w:rsid w:val="00DE0101"/>
    <w:rsid w:val="00DE28C9"/>
    <w:rsid w:val="00DF2864"/>
    <w:rsid w:val="00DF3065"/>
    <w:rsid w:val="00DF332E"/>
    <w:rsid w:val="00E00444"/>
    <w:rsid w:val="00E01869"/>
    <w:rsid w:val="00E172FE"/>
    <w:rsid w:val="00E20EC6"/>
    <w:rsid w:val="00E265C1"/>
    <w:rsid w:val="00E31627"/>
    <w:rsid w:val="00E40802"/>
    <w:rsid w:val="00E529DE"/>
    <w:rsid w:val="00E6421A"/>
    <w:rsid w:val="00E667F7"/>
    <w:rsid w:val="00E81737"/>
    <w:rsid w:val="00E86111"/>
    <w:rsid w:val="00E93F95"/>
    <w:rsid w:val="00E9404E"/>
    <w:rsid w:val="00EB3139"/>
    <w:rsid w:val="00EB79D5"/>
    <w:rsid w:val="00EC1D96"/>
    <w:rsid w:val="00EC3431"/>
    <w:rsid w:val="00ED46E7"/>
    <w:rsid w:val="00EE7FE3"/>
    <w:rsid w:val="00EF02C2"/>
    <w:rsid w:val="00EF149F"/>
    <w:rsid w:val="00F1678A"/>
    <w:rsid w:val="00F201E3"/>
    <w:rsid w:val="00F248FF"/>
    <w:rsid w:val="00F32A3D"/>
    <w:rsid w:val="00F34B5A"/>
    <w:rsid w:val="00F41361"/>
    <w:rsid w:val="00F41CAD"/>
    <w:rsid w:val="00F42784"/>
    <w:rsid w:val="00F439C3"/>
    <w:rsid w:val="00F45166"/>
    <w:rsid w:val="00F51A3D"/>
    <w:rsid w:val="00F51C76"/>
    <w:rsid w:val="00F52255"/>
    <w:rsid w:val="00F57865"/>
    <w:rsid w:val="00F57DEF"/>
    <w:rsid w:val="00F61CDF"/>
    <w:rsid w:val="00F63EB8"/>
    <w:rsid w:val="00F65A96"/>
    <w:rsid w:val="00F73304"/>
    <w:rsid w:val="00F8202D"/>
    <w:rsid w:val="00F97943"/>
    <w:rsid w:val="00FA50C2"/>
    <w:rsid w:val="00FA7959"/>
    <w:rsid w:val="00FC4B05"/>
    <w:rsid w:val="00FE22C9"/>
    <w:rsid w:val="00FE6608"/>
    <w:rsid w:val="00FE6941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5">
    <w:name w:val="Title"/>
    <w:basedOn w:val="a"/>
    <w:link w:val="a6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6549"/>
    <w:rPr>
      <w:sz w:val="16"/>
      <w:szCs w:val="16"/>
    </w:rPr>
  </w:style>
  <w:style w:type="paragraph" w:styleId="a7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8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9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a">
    <w:name w:val="footnote text"/>
    <w:basedOn w:val="a"/>
    <w:semiHidden/>
    <w:rsid w:val="0085290B"/>
    <w:rPr>
      <w:sz w:val="20"/>
      <w:szCs w:val="20"/>
    </w:rPr>
  </w:style>
  <w:style w:type="character" w:styleId="ab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c">
    <w:name w:val="Гипертекстовая ссылка"/>
    <w:uiPriority w:val="99"/>
    <w:rsid w:val="009725EE"/>
    <w:rPr>
      <w:b/>
      <w:bCs/>
      <w:color w:val="008000"/>
    </w:rPr>
  </w:style>
  <w:style w:type="character" w:customStyle="1" w:styleId="40">
    <w:name w:val="Заголовок 4 Знак"/>
    <w:link w:val="4"/>
    <w:rsid w:val="008558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5581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55811"/>
    <w:rPr>
      <w:b/>
      <w:bCs/>
      <w:sz w:val="22"/>
      <w:szCs w:val="22"/>
    </w:rPr>
  </w:style>
  <w:style w:type="character" w:customStyle="1" w:styleId="a4">
    <w:name w:val="Основной текст с отступом Знак"/>
    <w:link w:val="a3"/>
    <w:rsid w:val="00855811"/>
    <w:rPr>
      <w:color w:val="000000"/>
      <w:spacing w:val="-1"/>
      <w:sz w:val="24"/>
      <w:szCs w:val="24"/>
      <w:shd w:val="clear" w:color="auto" w:fill="FFFFFF"/>
    </w:rPr>
  </w:style>
  <w:style w:type="character" w:customStyle="1" w:styleId="ad">
    <w:name w:val="Активная гипертекстовая ссылка"/>
    <w:uiPriority w:val="99"/>
    <w:rsid w:val="000C79AA"/>
    <w:rPr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3AD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A3A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7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ORMATTEXT">
    <w:name w:val=".FORMATTEXT"/>
    <w:uiPriority w:val="99"/>
    <w:rsid w:val="007D6D2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0">
    <w:name w:val="Абзац"/>
    <w:rsid w:val="00B56B91"/>
    <w:pPr>
      <w:spacing w:line="360" w:lineRule="auto"/>
      <w:ind w:firstLine="709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67322F949AC0E6E8B281E1BD11C852637F5090178798D6E9B1486CE0D787AC394CA9wCDF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3367322F949AC0E6E8AC8CF7D146C756692558971485C78EB8B71F33B0D1D2EC794AF48C0BD58B58947364w6D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367322F949AC0E6E8B281E1BD11C852637F5D93118798D6E9B1486CwED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DA5C-5798-4FBF-BE7A-8C625567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9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09</CharactersWithSpaces>
  <SharedDoc>false</SharedDoc>
  <HLinks>
    <vt:vector size="18" baseType="variant"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3367322F949AC0E6E8AC8CF7D146C756692558971485C78EB8B71F33B0D1D2EC794AF48C0BD58B58947364w6D2L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3367322F949AC0E6E8B281E1BD11C852637F5D93118798D6E9B1486CwED0L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3367322F949AC0E6E8B281E1BD11C852637F5090178798D6E9B1486CE0D787AC394CA9wCD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57</cp:revision>
  <cp:lastPrinted>2022-03-04T09:32:00Z</cp:lastPrinted>
  <dcterms:created xsi:type="dcterms:W3CDTF">2020-06-09T19:31:00Z</dcterms:created>
  <dcterms:modified xsi:type="dcterms:W3CDTF">2022-03-04T09:32:00Z</dcterms:modified>
</cp:coreProperties>
</file>